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移动通信转发系统安装做法图示  TX66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移动通信转发系统安装做法图示  TX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移动通信转发系统安装做法图示  TX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